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86FF6" w:rsidRPr="00C366C8" w:rsidRDefault="007C3387">
      <w:pPr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366C8"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pin braut – kjarni</w:t>
      </w:r>
      <w:r w:rsidR="00CC5942" w:rsidRPr="00C366C8"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21C15" w:rsidRPr="00C366C8"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94</w:t>
      </w:r>
      <w:r w:rsidR="00CC5942" w:rsidRPr="00C366C8"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iningar</w:t>
      </w:r>
      <w:r w:rsidR="00C366C8"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– val 106 einingar</w:t>
      </w:r>
      <w:r w:rsidR="00A91139"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200 ein. </w:t>
      </w:r>
    </w:p>
    <w:p w:rsidR="00C366C8" w:rsidRDefault="00C366C8"/>
    <w:p w:rsidR="007C3387" w:rsidRPr="00A91139" w:rsidRDefault="007C3387">
      <w:pPr>
        <w:rPr>
          <w:b/>
          <w:bCs/>
        </w:rPr>
      </w:pPr>
      <w:r w:rsidRPr="00A91139">
        <w:rPr>
          <w:b/>
          <w:bCs/>
        </w:rPr>
        <w:t>Leiðbeinandi val um svið</w:t>
      </w:r>
    </w:p>
    <w:p w:rsidR="00621C15" w:rsidRDefault="00621C15" w:rsidP="00621C15">
      <w:r>
        <w:t xml:space="preserve">Hægt er að velja áfanga á milli sviða </w:t>
      </w:r>
      <w:r w:rsidR="003970B6">
        <w:t xml:space="preserve">en </w:t>
      </w:r>
      <w:r>
        <w:t>innan anna</w:t>
      </w:r>
      <w:r w:rsidR="00A91139">
        <w:t>.</w:t>
      </w:r>
    </w:p>
    <w:p w:rsidR="007C3387" w:rsidRDefault="007C338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1"/>
        <w:gridCol w:w="1501"/>
        <w:gridCol w:w="1502"/>
        <w:gridCol w:w="1502"/>
        <w:gridCol w:w="1502"/>
        <w:gridCol w:w="1502"/>
      </w:tblGrid>
      <w:tr w:rsidR="007C3387" w:rsidRPr="007C3387" w:rsidTr="00CC5942">
        <w:tc>
          <w:tcPr>
            <w:tcW w:w="9010" w:type="dxa"/>
            <w:gridSpan w:val="6"/>
            <w:shd w:val="clear" w:color="auto" w:fill="B4C6E7" w:themeFill="accent1" w:themeFillTint="66"/>
          </w:tcPr>
          <w:p w:rsidR="007C3387" w:rsidRPr="007C3387" w:rsidRDefault="007C3387">
            <w:pPr>
              <w:rPr>
                <w:b/>
                <w:bCs/>
              </w:rPr>
            </w:pPr>
            <w:r w:rsidRPr="007C3387">
              <w:rPr>
                <w:b/>
                <w:bCs/>
              </w:rPr>
              <w:t>Félags- og viðskiptasvið</w:t>
            </w:r>
          </w:p>
        </w:tc>
      </w:tr>
      <w:tr w:rsidR="007C3387" w:rsidRPr="00CC5942" w:rsidTr="007C3387">
        <w:tc>
          <w:tcPr>
            <w:tcW w:w="1501" w:type="dxa"/>
          </w:tcPr>
          <w:p w:rsidR="007C3387" w:rsidRPr="00CC5942" w:rsidRDefault="007C3387">
            <w:pPr>
              <w:rPr>
                <w:b/>
                <w:bCs/>
              </w:rPr>
            </w:pPr>
            <w:r w:rsidRPr="00CC5942">
              <w:rPr>
                <w:b/>
                <w:bCs/>
              </w:rPr>
              <w:t>1. önn</w:t>
            </w:r>
          </w:p>
        </w:tc>
        <w:tc>
          <w:tcPr>
            <w:tcW w:w="1501" w:type="dxa"/>
          </w:tcPr>
          <w:p w:rsidR="007C3387" w:rsidRPr="00CC5942" w:rsidRDefault="007C3387">
            <w:pPr>
              <w:rPr>
                <w:b/>
                <w:bCs/>
              </w:rPr>
            </w:pPr>
            <w:r w:rsidRPr="00CC5942">
              <w:rPr>
                <w:b/>
                <w:bCs/>
              </w:rPr>
              <w:t>2. önn</w:t>
            </w:r>
          </w:p>
        </w:tc>
        <w:tc>
          <w:tcPr>
            <w:tcW w:w="1502" w:type="dxa"/>
          </w:tcPr>
          <w:p w:rsidR="007C3387" w:rsidRPr="00CC5942" w:rsidRDefault="007C3387">
            <w:pPr>
              <w:rPr>
                <w:b/>
                <w:bCs/>
              </w:rPr>
            </w:pPr>
            <w:r w:rsidRPr="00CC5942">
              <w:rPr>
                <w:b/>
                <w:bCs/>
              </w:rPr>
              <w:t>3. önn</w:t>
            </w:r>
          </w:p>
        </w:tc>
        <w:tc>
          <w:tcPr>
            <w:tcW w:w="1502" w:type="dxa"/>
          </w:tcPr>
          <w:p w:rsidR="007C3387" w:rsidRPr="00CC5942" w:rsidRDefault="007C3387">
            <w:pPr>
              <w:rPr>
                <w:b/>
                <w:bCs/>
              </w:rPr>
            </w:pPr>
            <w:r w:rsidRPr="00CC5942">
              <w:rPr>
                <w:b/>
                <w:bCs/>
              </w:rPr>
              <w:t>4. önn</w:t>
            </w:r>
          </w:p>
        </w:tc>
        <w:tc>
          <w:tcPr>
            <w:tcW w:w="1502" w:type="dxa"/>
          </w:tcPr>
          <w:p w:rsidR="007C3387" w:rsidRPr="00CC5942" w:rsidRDefault="007C3387">
            <w:pPr>
              <w:rPr>
                <w:b/>
                <w:bCs/>
              </w:rPr>
            </w:pPr>
            <w:r w:rsidRPr="00CC5942">
              <w:rPr>
                <w:b/>
                <w:bCs/>
              </w:rPr>
              <w:t>5. önn</w:t>
            </w:r>
          </w:p>
        </w:tc>
        <w:tc>
          <w:tcPr>
            <w:tcW w:w="1502" w:type="dxa"/>
          </w:tcPr>
          <w:p w:rsidR="007C3387" w:rsidRPr="00CC5942" w:rsidRDefault="007C3387">
            <w:pPr>
              <w:rPr>
                <w:b/>
                <w:bCs/>
              </w:rPr>
            </w:pPr>
            <w:r w:rsidRPr="00CC5942">
              <w:rPr>
                <w:b/>
                <w:bCs/>
              </w:rPr>
              <w:t>6. önn</w:t>
            </w:r>
          </w:p>
        </w:tc>
      </w:tr>
      <w:tr w:rsidR="007C3387" w:rsidTr="007C3387">
        <w:tc>
          <w:tcPr>
            <w:tcW w:w="1501" w:type="dxa"/>
          </w:tcPr>
          <w:p w:rsidR="007C3387" w:rsidRPr="007C3387" w:rsidRDefault="007C3387">
            <w:r w:rsidRPr="007C3387">
              <w:t>FÉLA2AK06</w:t>
            </w:r>
          </w:p>
        </w:tc>
        <w:tc>
          <w:tcPr>
            <w:tcW w:w="1501" w:type="dxa"/>
          </w:tcPr>
          <w:p w:rsidR="007C3387" w:rsidRDefault="007C3387">
            <w:r>
              <w:t>FÉLA2SK06</w:t>
            </w:r>
          </w:p>
        </w:tc>
        <w:tc>
          <w:tcPr>
            <w:tcW w:w="1502" w:type="dxa"/>
          </w:tcPr>
          <w:p w:rsidR="007C3387" w:rsidRDefault="007C3387">
            <w:r>
              <w:t>FÉLA3ST05</w:t>
            </w:r>
          </w:p>
        </w:tc>
        <w:tc>
          <w:tcPr>
            <w:tcW w:w="1502" w:type="dxa"/>
          </w:tcPr>
          <w:p w:rsidR="007C3387" w:rsidRDefault="007C3387">
            <w:r>
              <w:t>SÁLF2IS06</w:t>
            </w:r>
          </w:p>
        </w:tc>
        <w:tc>
          <w:tcPr>
            <w:tcW w:w="1502" w:type="dxa"/>
          </w:tcPr>
          <w:p w:rsidR="007C3387" w:rsidRDefault="007C3387">
            <w:r>
              <w:t>SÁLF3ÞS06</w:t>
            </w:r>
          </w:p>
        </w:tc>
        <w:tc>
          <w:tcPr>
            <w:tcW w:w="1502" w:type="dxa"/>
          </w:tcPr>
          <w:p w:rsidR="007C3387" w:rsidRDefault="007C3387">
            <w:r>
              <w:t>HEIM2I</w:t>
            </w:r>
            <w:r w:rsidR="00F8348D">
              <w:t>H</w:t>
            </w:r>
            <w:r>
              <w:t>04</w:t>
            </w:r>
          </w:p>
        </w:tc>
      </w:tr>
      <w:tr w:rsidR="007C3387" w:rsidTr="007C3387">
        <w:tc>
          <w:tcPr>
            <w:tcW w:w="1501" w:type="dxa"/>
          </w:tcPr>
          <w:p w:rsidR="007C3387" w:rsidRDefault="007C3387"/>
        </w:tc>
        <w:tc>
          <w:tcPr>
            <w:tcW w:w="1501" w:type="dxa"/>
          </w:tcPr>
          <w:p w:rsidR="007C3387" w:rsidRDefault="007C3387">
            <w:r>
              <w:t>SAGA2MS06</w:t>
            </w:r>
          </w:p>
        </w:tc>
        <w:tc>
          <w:tcPr>
            <w:tcW w:w="1502" w:type="dxa"/>
          </w:tcPr>
          <w:p w:rsidR="007C3387" w:rsidRDefault="007C3387">
            <w:r>
              <w:t>SAGA3ÍM06</w:t>
            </w:r>
          </w:p>
        </w:tc>
        <w:tc>
          <w:tcPr>
            <w:tcW w:w="1502" w:type="dxa"/>
          </w:tcPr>
          <w:p w:rsidR="007C3387" w:rsidRPr="007C3387" w:rsidRDefault="007C3387">
            <w:r>
              <w:t>KYNJ3IN04</w:t>
            </w:r>
          </w:p>
        </w:tc>
        <w:tc>
          <w:tcPr>
            <w:tcW w:w="1502" w:type="dxa"/>
          </w:tcPr>
          <w:p w:rsidR="007C3387" w:rsidRDefault="007C3387">
            <w:r>
              <w:t>SIÐF2</w:t>
            </w:r>
            <w:r w:rsidR="00F8348D">
              <w:t>IN</w:t>
            </w:r>
            <w:r>
              <w:t>04</w:t>
            </w:r>
          </w:p>
        </w:tc>
        <w:tc>
          <w:tcPr>
            <w:tcW w:w="1502" w:type="dxa"/>
          </w:tcPr>
          <w:p w:rsidR="007C3387" w:rsidRDefault="007C3387">
            <w:r>
              <w:t>BÓKF</w:t>
            </w:r>
            <w:r w:rsidR="00F8348D">
              <w:t>1</w:t>
            </w:r>
            <w:r>
              <w:t>IN04</w:t>
            </w:r>
          </w:p>
        </w:tc>
      </w:tr>
      <w:tr w:rsidR="007C3387" w:rsidTr="007C3387">
        <w:tc>
          <w:tcPr>
            <w:tcW w:w="1501" w:type="dxa"/>
          </w:tcPr>
          <w:p w:rsidR="007C3387" w:rsidRDefault="007C3387"/>
        </w:tc>
        <w:tc>
          <w:tcPr>
            <w:tcW w:w="1501" w:type="dxa"/>
          </w:tcPr>
          <w:p w:rsidR="007C3387" w:rsidRDefault="007C3387"/>
        </w:tc>
        <w:tc>
          <w:tcPr>
            <w:tcW w:w="1502" w:type="dxa"/>
          </w:tcPr>
          <w:p w:rsidR="007C3387" w:rsidRDefault="007C3387"/>
        </w:tc>
        <w:tc>
          <w:tcPr>
            <w:tcW w:w="1502" w:type="dxa"/>
          </w:tcPr>
          <w:p w:rsidR="007C3387" w:rsidRDefault="007C3387">
            <w:r>
              <w:t>SAGA3FS05</w:t>
            </w:r>
          </w:p>
        </w:tc>
        <w:tc>
          <w:tcPr>
            <w:tcW w:w="1502" w:type="dxa"/>
          </w:tcPr>
          <w:p w:rsidR="007C3387" w:rsidRDefault="007C3387">
            <w:r>
              <w:t>UPPE2UM05</w:t>
            </w:r>
          </w:p>
        </w:tc>
        <w:tc>
          <w:tcPr>
            <w:tcW w:w="1502" w:type="dxa"/>
          </w:tcPr>
          <w:p w:rsidR="007C3387" w:rsidRDefault="007C3387">
            <w:r>
              <w:t>HAGF2ÞJ04</w:t>
            </w:r>
          </w:p>
        </w:tc>
      </w:tr>
      <w:tr w:rsidR="007C3387" w:rsidTr="007C3387">
        <w:tc>
          <w:tcPr>
            <w:tcW w:w="1501" w:type="dxa"/>
          </w:tcPr>
          <w:p w:rsidR="007C3387" w:rsidRDefault="007C3387" w:rsidP="00745B8F"/>
        </w:tc>
        <w:tc>
          <w:tcPr>
            <w:tcW w:w="1501" w:type="dxa"/>
          </w:tcPr>
          <w:p w:rsidR="007C3387" w:rsidRDefault="007C3387" w:rsidP="00745B8F"/>
        </w:tc>
        <w:tc>
          <w:tcPr>
            <w:tcW w:w="1502" w:type="dxa"/>
          </w:tcPr>
          <w:p w:rsidR="007C3387" w:rsidRDefault="007C3387" w:rsidP="00745B8F"/>
        </w:tc>
        <w:tc>
          <w:tcPr>
            <w:tcW w:w="1502" w:type="dxa"/>
          </w:tcPr>
          <w:p w:rsidR="007C3387" w:rsidRDefault="007C3387" w:rsidP="00745B8F"/>
        </w:tc>
        <w:tc>
          <w:tcPr>
            <w:tcW w:w="1502" w:type="dxa"/>
          </w:tcPr>
          <w:p w:rsidR="007C3387" w:rsidRDefault="007C3387" w:rsidP="00745B8F">
            <w:r>
              <w:t>FJÁL1FD04</w:t>
            </w:r>
          </w:p>
        </w:tc>
        <w:tc>
          <w:tcPr>
            <w:tcW w:w="1502" w:type="dxa"/>
          </w:tcPr>
          <w:p w:rsidR="007C3387" w:rsidRDefault="007C3387" w:rsidP="00745B8F"/>
        </w:tc>
      </w:tr>
    </w:tbl>
    <w:p w:rsidR="007C3387" w:rsidRDefault="007C3387"/>
    <w:p w:rsidR="007C3387" w:rsidRDefault="007C338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0"/>
        <w:gridCol w:w="1501"/>
        <w:gridCol w:w="1502"/>
        <w:gridCol w:w="1501"/>
        <w:gridCol w:w="1503"/>
        <w:gridCol w:w="1503"/>
      </w:tblGrid>
      <w:tr w:rsidR="007C3387" w:rsidRPr="007C3387" w:rsidTr="00CC5942">
        <w:tc>
          <w:tcPr>
            <w:tcW w:w="9010" w:type="dxa"/>
            <w:gridSpan w:val="6"/>
            <w:shd w:val="clear" w:color="auto" w:fill="B4C6E7" w:themeFill="accent1" w:themeFillTint="66"/>
          </w:tcPr>
          <w:p w:rsidR="007C3387" w:rsidRPr="007C3387" w:rsidRDefault="00CC5942" w:rsidP="00745B8F">
            <w:pPr>
              <w:rPr>
                <w:b/>
                <w:bCs/>
              </w:rPr>
            </w:pPr>
            <w:r>
              <w:rPr>
                <w:b/>
                <w:bCs/>
              </w:rPr>
              <w:t>Íþrótta- og heilsusvið</w:t>
            </w:r>
          </w:p>
        </w:tc>
      </w:tr>
      <w:tr w:rsidR="007C3387" w:rsidRPr="00CC5942" w:rsidTr="00745B8F">
        <w:tc>
          <w:tcPr>
            <w:tcW w:w="1501" w:type="dxa"/>
          </w:tcPr>
          <w:p w:rsidR="007C3387" w:rsidRPr="00CC5942" w:rsidRDefault="007C3387" w:rsidP="00745B8F">
            <w:pPr>
              <w:rPr>
                <w:b/>
                <w:bCs/>
              </w:rPr>
            </w:pPr>
            <w:r w:rsidRPr="00CC5942">
              <w:rPr>
                <w:b/>
                <w:bCs/>
              </w:rPr>
              <w:t>1. önn</w:t>
            </w:r>
          </w:p>
        </w:tc>
        <w:tc>
          <w:tcPr>
            <w:tcW w:w="1501" w:type="dxa"/>
          </w:tcPr>
          <w:p w:rsidR="007C3387" w:rsidRPr="00CC5942" w:rsidRDefault="007C3387" w:rsidP="00745B8F">
            <w:pPr>
              <w:rPr>
                <w:b/>
                <w:bCs/>
              </w:rPr>
            </w:pPr>
            <w:r w:rsidRPr="00CC5942">
              <w:rPr>
                <w:b/>
                <w:bCs/>
              </w:rPr>
              <w:t>2. önn</w:t>
            </w:r>
          </w:p>
        </w:tc>
        <w:tc>
          <w:tcPr>
            <w:tcW w:w="1502" w:type="dxa"/>
          </w:tcPr>
          <w:p w:rsidR="007C3387" w:rsidRPr="00CC5942" w:rsidRDefault="007C3387" w:rsidP="00745B8F">
            <w:pPr>
              <w:rPr>
                <w:b/>
                <w:bCs/>
              </w:rPr>
            </w:pPr>
            <w:r w:rsidRPr="00CC5942">
              <w:rPr>
                <w:b/>
                <w:bCs/>
              </w:rPr>
              <w:t>3. önn</w:t>
            </w:r>
          </w:p>
        </w:tc>
        <w:tc>
          <w:tcPr>
            <w:tcW w:w="1502" w:type="dxa"/>
          </w:tcPr>
          <w:p w:rsidR="007C3387" w:rsidRPr="00CC5942" w:rsidRDefault="007C3387" w:rsidP="00745B8F">
            <w:pPr>
              <w:rPr>
                <w:b/>
                <w:bCs/>
              </w:rPr>
            </w:pPr>
            <w:r w:rsidRPr="00CC5942">
              <w:rPr>
                <w:b/>
                <w:bCs/>
              </w:rPr>
              <w:t>4. önn</w:t>
            </w:r>
          </w:p>
        </w:tc>
        <w:tc>
          <w:tcPr>
            <w:tcW w:w="1502" w:type="dxa"/>
          </w:tcPr>
          <w:p w:rsidR="007C3387" w:rsidRPr="00CC5942" w:rsidRDefault="007C3387" w:rsidP="00745B8F">
            <w:pPr>
              <w:rPr>
                <w:b/>
                <w:bCs/>
              </w:rPr>
            </w:pPr>
            <w:r w:rsidRPr="00CC5942">
              <w:rPr>
                <w:b/>
                <w:bCs/>
              </w:rPr>
              <w:t>5. önn</w:t>
            </w:r>
          </w:p>
        </w:tc>
        <w:tc>
          <w:tcPr>
            <w:tcW w:w="1502" w:type="dxa"/>
          </w:tcPr>
          <w:p w:rsidR="007C3387" w:rsidRPr="00CC5942" w:rsidRDefault="007C3387" w:rsidP="00745B8F">
            <w:pPr>
              <w:rPr>
                <w:b/>
                <w:bCs/>
              </w:rPr>
            </w:pPr>
            <w:r w:rsidRPr="00CC5942">
              <w:rPr>
                <w:b/>
                <w:bCs/>
              </w:rPr>
              <w:t>6. önn</w:t>
            </w:r>
          </w:p>
        </w:tc>
      </w:tr>
      <w:tr w:rsidR="007C3387" w:rsidTr="00745B8F">
        <w:tc>
          <w:tcPr>
            <w:tcW w:w="1501" w:type="dxa"/>
          </w:tcPr>
          <w:p w:rsidR="007C3387" w:rsidRPr="007C3387" w:rsidRDefault="00CC5942" w:rsidP="00745B8F">
            <w:r>
              <w:t>ÍÞRF1ÞÞ06</w:t>
            </w:r>
          </w:p>
        </w:tc>
        <w:tc>
          <w:tcPr>
            <w:tcW w:w="1501" w:type="dxa"/>
          </w:tcPr>
          <w:p w:rsidR="007C3387" w:rsidRDefault="00CC5942" w:rsidP="00745B8F">
            <w:r>
              <w:t>NÆRI2NÆ05</w:t>
            </w:r>
          </w:p>
        </w:tc>
        <w:tc>
          <w:tcPr>
            <w:tcW w:w="1502" w:type="dxa"/>
          </w:tcPr>
          <w:p w:rsidR="007C3387" w:rsidRDefault="00CC5942" w:rsidP="00745B8F">
            <w:r>
              <w:t>LÍFF1LO05</w:t>
            </w:r>
          </w:p>
        </w:tc>
        <w:tc>
          <w:tcPr>
            <w:tcW w:w="1502" w:type="dxa"/>
          </w:tcPr>
          <w:p w:rsidR="007C3387" w:rsidRDefault="007C3387" w:rsidP="00745B8F">
            <w:r>
              <w:t>SÁLF2IS06</w:t>
            </w:r>
          </w:p>
        </w:tc>
        <w:tc>
          <w:tcPr>
            <w:tcW w:w="1502" w:type="dxa"/>
          </w:tcPr>
          <w:p w:rsidR="007C3387" w:rsidRDefault="007C3387" w:rsidP="00745B8F">
            <w:r>
              <w:t>SÁLF3ÞS06</w:t>
            </w:r>
          </w:p>
        </w:tc>
        <w:tc>
          <w:tcPr>
            <w:tcW w:w="1502" w:type="dxa"/>
          </w:tcPr>
          <w:p w:rsidR="007C3387" w:rsidRDefault="00CC5942" w:rsidP="00745B8F">
            <w:r>
              <w:t>HBFR2HE05</w:t>
            </w:r>
          </w:p>
        </w:tc>
      </w:tr>
      <w:tr w:rsidR="00CC5942" w:rsidTr="00745B8F">
        <w:tc>
          <w:tcPr>
            <w:tcW w:w="1501" w:type="dxa"/>
          </w:tcPr>
          <w:p w:rsidR="00CC5942" w:rsidRDefault="00CC5942" w:rsidP="00CC5942">
            <w:r>
              <w:t>ÍÞRG2XX02</w:t>
            </w:r>
          </w:p>
        </w:tc>
        <w:tc>
          <w:tcPr>
            <w:tcW w:w="1501" w:type="dxa"/>
          </w:tcPr>
          <w:p w:rsidR="00CC5942" w:rsidRDefault="00CC5942" w:rsidP="00CC5942">
            <w:r>
              <w:t>ÍÞRF2</w:t>
            </w:r>
            <w:r w:rsidR="00F8348D">
              <w:t>BH</w:t>
            </w:r>
            <w:r>
              <w:t>0</w:t>
            </w:r>
            <w:r w:rsidR="00F8348D">
              <w:t>5</w:t>
            </w:r>
          </w:p>
        </w:tc>
        <w:tc>
          <w:tcPr>
            <w:tcW w:w="1502" w:type="dxa"/>
          </w:tcPr>
          <w:p w:rsidR="00CC5942" w:rsidRDefault="00CC5942" w:rsidP="00CC5942">
            <w:r>
              <w:t>ÍÞRF2</w:t>
            </w:r>
            <w:r w:rsidR="00F8348D">
              <w:t>ÞF06</w:t>
            </w:r>
          </w:p>
        </w:tc>
        <w:tc>
          <w:tcPr>
            <w:tcW w:w="1502" w:type="dxa"/>
          </w:tcPr>
          <w:p w:rsidR="00CC5942" w:rsidRDefault="00CC5942" w:rsidP="00CC5942">
            <w:r>
              <w:t>ÍÞRF3Þ</w:t>
            </w:r>
            <w:r w:rsidR="00F8348D">
              <w:t>S</w:t>
            </w:r>
            <w:r>
              <w:t>06</w:t>
            </w:r>
          </w:p>
        </w:tc>
        <w:tc>
          <w:tcPr>
            <w:tcW w:w="1502" w:type="dxa"/>
          </w:tcPr>
          <w:p w:rsidR="00CC5942" w:rsidRDefault="00CC5942" w:rsidP="00CC5942">
            <w:r>
              <w:t>LÍOL2FH04</w:t>
            </w:r>
          </w:p>
        </w:tc>
        <w:tc>
          <w:tcPr>
            <w:tcW w:w="1502" w:type="dxa"/>
          </w:tcPr>
          <w:p w:rsidR="00CC5942" w:rsidRDefault="00CC5942" w:rsidP="00CC5942">
            <w:r>
              <w:t>LÍOL2SH04</w:t>
            </w:r>
          </w:p>
        </w:tc>
      </w:tr>
      <w:tr w:rsidR="00CC5942" w:rsidTr="00745B8F">
        <w:tc>
          <w:tcPr>
            <w:tcW w:w="1501" w:type="dxa"/>
          </w:tcPr>
          <w:p w:rsidR="00CC5942" w:rsidRDefault="00CC5942" w:rsidP="00CC5942"/>
        </w:tc>
        <w:tc>
          <w:tcPr>
            <w:tcW w:w="1501" w:type="dxa"/>
          </w:tcPr>
          <w:p w:rsidR="00CC5942" w:rsidRDefault="00CC5942" w:rsidP="00CC5942">
            <w:r>
              <w:t>ÍÞRG2XX02</w:t>
            </w:r>
          </w:p>
        </w:tc>
        <w:tc>
          <w:tcPr>
            <w:tcW w:w="1502" w:type="dxa"/>
          </w:tcPr>
          <w:p w:rsidR="00CC5942" w:rsidRDefault="00CC5942" w:rsidP="00CC5942">
            <w:r>
              <w:t>ÍÞRG2XX02</w:t>
            </w:r>
          </w:p>
        </w:tc>
        <w:tc>
          <w:tcPr>
            <w:tcW w:w="1502" w:type="dxa"/>
          </w:tcPr>
          <w:p w:rsidR="00CC5942" w:rsidRDefault="00CC5942" w:rsidP="00CC5942">
            <w:r>
              <w:t>ÍÞRG2XX02</w:t>
            </w:r>
          </w:p>
        </w:tc>
        <w:tc>
          <w:tcPr>
            <w:tcW w:w="1502" w:type="dxa"/>
          </w:tcPr>
          <w:p w:rsidR="00CC5942" w:rsidRDefault="00CC5942" w:rsidP="00CC5942">
            <w:r>
              <w:t>UPPE2UM05</w:t>
            </w:r>
          </w:p>
        </w:tc>
        <w:tc>
          <w:tcPr>
            <w:tcW w:w="1502" w:type="dxa"/>
          </w:tcPr>
          <w:p w:rsidR="00CC5942" w:rsidRDefault="00CC5942" w:rsidP="00CC5942">
            <w:r>
              <w:t>ÍÞJÁ1ÞB02</w:t>
            </w:r>
            <w:r w:rsidR="00F8348D">
              <w:t>(2)</w:t>
            </w:r>
          </w:p>
        </w:tc>
      </w:tr>
      <w:tr w:rsidR="00CC5942" w:rsidTr="00745B8F">
        <w:tc>
          <w:tcPr>
            <w:tcW w:w="1501" w:type="dxa"/>
          </w:tcPr>
          <w:p w:rsidR="00CC5942" w:rsidRDefault="00CC5942" w:rsidP="00CC5942"/>
        </w:tc>
        <w:tc>
          <w:tcPr>
            <w:tcW w:w="1501" w:type="dxa"/>
          </w:tcPr>
          <w:p w:rsidR="00CC5942" w:rsidRDefault="00CC5942" w:rsidP="00CC5942"/>
        </w:tc>
        <w:tc>
          <w:tcPr>
            <w:tcW w:w="1502" w:type="dxa"/>
          </w:tcPr>
          <w:p w:rsidR="00CC5942" w:rsidRDefault="00CC5942" w:rsidP="00CC5942"/>
        </w:tc>
        <w:tc>
          <w:tcPr>
            <w:tcW w:w="1502" w:type="dxa"/>
          </w:tcPr>
          <w:p w:rsidR="00CC5942" w:rsidRDefault="00CC5942" w:rsidP="00CC5942"/>
        </w:tc>
        <w:tc>
          <w:tcPr>
            <w:tcW w:w="1502" w:type="dxa"/>
          </w:tcPr>
          <w:p w:rsidR="00CC5942" w:rsidRDefault="00CC5942" w:rsidP="00CC5942">
            <w:r>
              <w:t>ÍÞJÁ1ÞB02</w:t>
            </w:r>
            <w:r w:rsidR="00F8348D">
              <w:t>(1)</w:t>
            </w:r>
          </w:p>
        </w:tc>
        <w:tc>
          <w:tcPr>
            <w:tcW w:w="1502" w:type="dxa"/>
          </w:tcPr>
          <w:p w:rsidR="00CC5942" w:rsidRDefault="00CC5942" w:rsidP="00CC5942">
            <w:r>
              <w:t>ÍÞRG2XX02</w:t>
            </w:r>
          </w:p>
        </w:tc>
      </w:tr>
      <w:tr w:rsidR="00CC5942" w:rsidTr="00745B8F">
        <w:tc>
          <w:tcPr>
            <w:tcW w:w="1501" w:type="dxa"/>
          </w:tcPr>
          <w:p w:rsidR="00CC5942" w:rsidRDefault="00CC5942" w:rsidP="00CC5942"/>
        </w:tc>
        <w:tc>
          <w:tcPr>
            <w:tcW w:w="1501" w:type="dxa"/>
          </w:tcPr>
          <w:p w:rsidR="00CC5942" w:rsidRDefault="00CC5942" w:rsidP="00CC5942"/>
        </w:tc>
        <w:tc>
          <w:tcPr>
            <w:tcW w:w="1502" w:type="dxa"/>
          </w:tcPr>
          <w:p w:rsidR="00CC5942" w:rsidRDefault="00CC5942" w:rsidP="00CC5942">
            <w:r>
              <w:t>ÚTIV1GU02</w:t>
            </w:r>
          </w:p>
        </w:tc>
        <w:tc>
          <w:tcPr>
            <w:tcW w:w="1502" w:type="dxa"/>
          </w:tcPr>
          <w:p w:rsidR="00CC5942" w:rsidRDefault="00CC5942" w:rsidP="00CC5942">
            <w:r>
              <w:t>ÚTIV1SN02</w:t>
            </w:r>
          </w:p>
        </w:tc>
        <w:tc>
          <w:tcPr>
            <w:tcW w:w="1502" w:type="dxa"/>
          </w:tcPr>
          <w:p w:rsidR="00CC5942" w:rsidRDefault="00CC5942" w:rsidP="00CC5942">
            <w:r>
              <w:t>ÍÞRG2XX02</w:t>
            </w:r>
          </w:p>
        </w:tc>
        <w:tc>
          <w:tcPr>
            <w:tcW w:w="1502" w:type="dxa"/>
          </w:tcPr>
          <w:p w:rsidR="00CC5942" w:rsidRDefault="00CC5942" w:rsidP="00CC5942"/>
        </w:tc>
      </w:tr>
    </w:tbl>
    <w:p w:rsidR="007C3387" w:rsidRDefault="007C3387" w:rsidP="007C3387"/>
    <w:p w:rsidR="00CC5942" w:rsidRDefault="00CC5942" w:rsidP="007C338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1"/>
        <w:gridCol w:w="1501"/>
        <w:gridCol w:w="1502"/>
        <w:gridCol w:w="1502"/>
        <w:gridCol w:w="1502"/>
        <w:gridCol w:w="1502"/>
      </w:tblGrid>
      <w:tr w:rsidR="00CC5942" w:rsidRPr="007C3387" w:rsidTr="00745B8F">
        <w:tc>
          <w:tcPr>
            <w:tcW w:w="9010" w:type="dxa"/>
            <w:gridSpan w:val="6"/>
            <w:shd w:val="clear" w:color="auto" w:fill="B4C6E7" w:themeFill="accent1" w:themeFillTint="66"/>
          </w:tcPr>
          <w:p w:rsidR="00CC5942" w:rsidRPr="007C3387" w:rsidRDefault="00CC5942" w:rsidP="00745B8F">
            <w:pPr>
              <w:rPr>
                <w:b/>
                <w:bCs/>
              </w:rPr>
            </w:pPr>
            <w:r>
              <w:rPr>
                <w:b/>
                <w:bCs/>
              </w:rPr>
              <w:t>Raungreina</w:t>
            </w:r>
            <w:r w:rsidR="00FF0058">
              <w:rPr>
                <w:b/>
                <w:bCs/>
              </w:rPr>
              <w:t>-</w:t>
            </w:r>
            <w:r>
              <w:rPr>
                <w:b/>
                <w:bCs/>
              </w:rPr>
              <w:t xml:space="preserve"> og stærðfræðisvið</w:t>
            </w:r>
          </w:p>
        </w:tc>
      </w:tr>
      <w:tr w:rsidR="00CC5942" w:rsidRPr="00CC5942" w:rsidTr="00745B8F">
        <w:tc>
          <w:tcPr>
            <w:tcW w:w="1501" w:type="dxa"/>
          </w:tcPr>
          <w:p w:rsidR="00CC5942" w:rsidRPr="00CC5942" w:rsidRDefault="00CC5942" w:rsidP="00745B8F">
            <w:pPr>
              <w:rPr>
                <w:b/>
                <w:bCs/>
              </w:rPr>
            </w:pPr>
            <w:r w:rsidRPr="00CC5942">
              <w:rPr>
                <w:b/>
                <w:bCs/>
              </w:rPr>
              <w:t>1. önn</w:t>
            </w:r>
          </w:p>
        </w:tc>
        <w:tc>
          <w:tcPr>
            <w:tcW w:w="1501" w:type="dxa"/>
          </w:tcPr>
          <w:p w:rsidR="00CC5942" w:rsidRPr="00CC5942" w:rsidRDefault="00CC5942" w:rsidP="00745B8F">
            <w:pPr>
              <w:rPr>
                <w:b/>
                <w:bCs/>
              </w:rPr>
            </w:pPr>
            <w:r w:rsidRPr="00CC5942">
              <w:rPr>
                <w:b/>
                <w:bCs/>
              </w:rPr>
              <w:t>2. önn</w:t>
            </w:r>
          </w:p>
        </w:tc>
        <w:tc>
          <w:tcPr>
            <w:tcW w:w="1502" w:type="dxa"/>
          </w:tcPr>
          <w:p w:rsidR="00CC5942" w:rsidRPr="00CC5942" w:rsidRDefault="00CC5942" w:rsidP="00745B8F">
            <w:pPr>
              <w:rPr>
                <w:b/>
                <w:bCs/>
              </w:rPr>
            </w:pPr>
            <w:r w:rsidRPr="00CC5942">
              <w:rPr>
                <w:b/>
                <w:bCs/>
              </w:rPr>
              <w:t>3. önn</w:t>
            </w:r>
          </w:p>
        </w:tc>
        <w:tc>
          <w:tcPr>
            <w:tcW w:w="1502" w:type="dxa"/>
          </w:tcPr>
          <w:p w:rsidR="00CC5942" w:rsidRPr="00CC5942" w:rsidRDefault="00CC5942" w:rsidP="00745B8F">
            <w:pPr>
              <w:rPr>
                <w:b/>
                <w:bCs/>
              </w:rPr>
            </w:pPr>
            <w:r w:rsidRPr="00CC5942">
              <w:rPr>
                <w:b/>
                <w:bCs/>
              </w:rPr>
              <w:t>4. önn</w:t>
            </w:r>
          </w:p>
        </w:tc>
        <w:tc>
          <w:tcPr>
            <w:tcW w:w="1502" w:type="dxa"/>
          </w:tcPr>
          <w:p w:rsidR="00CC5942" w:rsidRPr="00CC5942" w:rsidRDefault="00CC5942" w:rsidP="00745B8F">
            <w:pPr>
              <w:rPr>
                <w:b/>
                <w:bCs/>
              </w:rPr>
            </w:pPr>
            <w:r w:rsidRPr="00CC5942">
              <w:rPr>
                <w:b/>
                <w:bCs/>
              </w:rPr>
              <w:t>5. önn</w:t>
            </w:r>
          </w:p>
        </w:tc>
        <w:tc>
          <w:tcPr>
            <w:tcW w:w="1502" w:type="dxa"/>
          </w:tcPr>
          <w:p w:rsidR="00CC5942" w:rsidRPr="00CC5942" w:rsidRDefault="00CC5942" w:rsidP="00745B8F">
            <w:pPr>
              <w:rPr>
                <w:b/>
                <w:bCs/>
              </w:rPr>
            </w:pPr>
            <w:r w:rsidRPr="00CC5942">
              <w:rPr>
                <w:b/>
                <w:bCs/>
              </w:rPr>
              <w:t>6. önn</w:t>
            </w:r>
          </w:p>
        </w:tc>
      </w:tr>
      <w:tr w:rsidR="00CC5942" w:rsidTr="00745B8F">
        <w:tc>
          <w:tcPr>
            <w:tcW w:w="1501" w:type="dxa"/>
          </w:tcPr>
          <w:p w:rsidR="00CC5942" w:rsidRPr="007C3387" w:rsidRDefault="00FF0058" w:rsidP="00745B8F">
            <w:r>
              <w:t>LÍFF2FR06</w:t>
            </w:r>
          </w:p>
        </w:tc>
        <w:tc>
          <w:tcPr>
            <w:tcW w:w="1501" w:type="dxa"/>
          </w:tcPr>
          <w:p w:rsidR="00CC5942" w:rsidRDefault="00FF0058" w:rsidP="00745B8F">
            <w:r>
              <w:t>LÍFF2FL06</w:t>
            </w:r>
          </w:p>
        </w:tc>
        <w:tc>
          <w:tcPr>
            <w:tcW w:w="1502" w:type="dxa"/>
          </w:tcPr>
          <w:p w:rsidR="00CC5942" w:rsidRDefault="00FF0058" w:rsidP="00745B8F">
            <w:r>
              <w:t>EFNA2A</w:t>
            </w:r>
            <w:r w:rsidR="00F8348D">
              <w:t>E</w:t>
            </w:r>
            <w:r>
              <w:t>06</w:t>
            </w:r>
          </w:p>
        </w:tc>
        <w:tc>
          <w:tcPr>
            <w:tcW w:w="1502" w:type="dxa"/>
          </w:tcPr>
          <w:p w:rsidR="00CC5942" w:rsidRDefault="00FF0058" w:rsidP="00745B8F">
            <w:r>
              <w:t>EFNA2FR06</w:t>
            </w:r>
          </w:p>
        </w:tc>
        <w:tc>
          <w:tcPr>
            <w:tcW w:w="1502" w:type="dxa"/>
          </w:tcPr>
          <w:p w:rsidR="00CC5942" w:rsidRDefault="00FF0058" w:rsidP="00745B8F">
            <w:r>
              <w:t>EÐLI</w:t>
            </w:r>
            <w:r w:rsidR="00F8348D">
              <w:t>2</w:t>
            </w:r>
            <w:r>
              <w:t>AF06</w:t>
            </w:r>
          </w:p>
        </w:tc>
        <w:tc>
          <w:tcPr>
            <w:tcW w:w="1502" w:type="dxa"/>
          </w:tcPr>
          <w:p w:rsidR="00CC5942" w:rsidRDefault="00FF0058" w:rsidP="00745B8F">
            <w:r>
              <w:t>EÐLI3BR06</w:t>
            </w:r>
          </w:p>
        </w:tc>
      </w:tr>
      <w:tr w:rsidR="00CC5942" w:rsidTr="00745B8F">
        <w:tc>
          <w:tcPr>
            <w:tcW w:w="1501" w:type="dxa"/>
          </w:tcPr>
          <w:p w:rsidR="00CC5942" w:rsidRDefault="00CC5942" w:rsidP="00745B8F"/>
        </w:tc>
        <w:tc>
          <w:tcPr>
            <w:tcW w:w="1501" w:type="dxa"/>
          </w:tcPr>
          <w:p w:rsidR="00CC5942" w:rsidRDefault="00FF0058" w:rsidP="00745B8F">
            <w:r>
              <w:t>JARÐ2AJ06</w:t>
            </w:r>
          </w:p>
        </w:tc>
        <w:tc>
          <w:tcPr>
            <w:tcW w:w="1502" w:type="dxa"/>
          </w:tcPr>
          <w:p w:rsidR="00CC5942" w:rsidRDefault="00FF0058" w:rsidP="00745B8F">
            <w:r>
              <w:t>LÍOL2FH04</w:t>
            </w:r>
          </w:p>
        </w:tc>
        <w:tc>
          <w:tcPr>
            <w:tcW w:w="1502" w:type="dxa"/>
          </w:tcPr>
          <w:p w:rsidR="00CC5942" w:rsidRPr="007C3387" w:rsidRDefault="00FF0058" w:rsidP="00745B8F">
            <w:r>
              <w:t>LÍOL2SH04</w:t>
            </w:r>
          </w:p>
        </w:tc>
        <w:tc>
          <w:tcPr>
            <w:tcW w:w="1502" w:type="dxa"/>
          </w:tcPr>
          <w:p w:rsidR="00CC5942" w:rsidRDefault="00FF0058" w:rsidP="00745B8F">
            <w:r>
              <w:t>LÍFF3UV06</w:t>
            </w:r>
          </w:p>
        </w:tc>
        <w:tc>
          <w:tcPr>
            <w:tcW w:w="1502" w:type="dxa"/>
          </w:tcPr>
          <w:p w:rsidR="00CC5942" w:rsidRDefault="00FF0058" w:rsidP="00745B8F">
            <w:r>
              <w:t>STÆR2TL05</w:t>
            </w:r>
          </w:p>
        </w:tc>
      </w:tr>
      <w:tr w:rsidR="00CC5942" w:rsidTr="00745B8F">
        <w:tc>
          <w:tcPr>
            <w:tcW w:w="1501" w:type="dxa"/>
          </w:tcPr>
          <w:p w:rsidR="00CC5942" w:rsidRDefault="00CC5942" w:rsidP="00745B8F"/>
        </w:tc>
        <w:tc>
          <w:tcPr>
            <w:tcW w:w="1501" w:type="dxa"/>
          </w:tcPr>
          <w:p w:rsidR="00CC5942" w:rsidRDefault="00CC5942" w:rsidP="00745B8F"/>
        </w:tc>
        <w:tc>
          <w:tcPr>
            <w:tcW w:w="1502" w:type="dxa"/>
          </w:tcPr>
          <w:p w:rsidR="00CC5942" w:rsidRDefault="00FF0058" w:rsidP="00745B8F">
            <w:r>
              <w:t>STÆR3CC06</w:t>
            </w:r>
          </w:p>
        </w:tc>
        <w:tc>
          <w:tcPr>
            <w:tcW w:w="1502" w:type="dxa"/>
          </w:tcPr>
          <w:p w:rsidR="00CC5942" w:rsidRDefault="00FF0058" w:rsidP="00745B8F">
            <w:r>
              <w:t>STÆR3DD06</w:t>
            </w:r>
          </w:p>
        </w:tc>
        <w:tc>
          <w:tcPr>
            <w:tcW w:w="1502" w:type="dxa"/>
          </w:tcPr>
          <w:p w:rsidR="00CC5942" w:rsidRDefault="00FF0058" w:rsidP="00745B8F">
            <w:r>
              <w:t>STÆR3EE06</w:t>
            </w:r>
          </w:p>
        </w:tc>
        <w:tc>
          <w:tcPr>
            <w:tcW w:w="1502" w:type="dxa"/>
          </w:tcPr>
          <w:p w:rsidR="00CC5942" w:rsidRDefault="00CC5942" w:rsidP="00745B8F"/>
        </w:tc>
      </w:tr>
    </w:tbl>
    <w:p w:rsidR="00621C15" w:rsidRDefault="00621C15" w:rsidP="00621C15"/>
    <w:p w:rsidR="00621C15" w:rsidRDefault="00621C15"/>
    <w:sectPr w:rsidR="00621C15" w:rsidSect="007E4F02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2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387"/>
    <w:rsid w:val="003970B6"/>
    <w:rsid w:val="00621C15"/>
    <w:rsid w:val="006C5739"/>
    <w:rsid w:val="007C3387"/>
    <w:rsid w:val="007E4F02"/>
    <w:rsid w:val="00A91139"/>
    <w:rsid w:val="00C366C8"/>
    <w:rsid w:val="00CC5942"/>
    <w:rsid w:val="00F8348D"/>
    <w:rsid w:val="00F86FF6"/>
    <w:rsid w:val="00FF0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4AEFD59"/>
  <w15:chartTrackingRefBased/>
  <w15:docId w15:val="{E933AD8E-19E4-9143-BEAD-2D1CE2AAC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I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is-I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C33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10B4E77-9147-5C42-B4D9-1B9B15936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ja S. Ólafsdóttir</dc:creator>
  <cp:keywords/>
  <dc:description/>
  <cp:lastModifiedBy>Lilja S. Ólafsdóttir</cp:lastModifiedBy>
  <cp:revision>8</cp:revision>
  <cp:lastPrinted>2020-06-04T08:52:00Z</cp:lastPrinted>
  <dcterms:created xsi:type="dcterms:W3CDTF">2020-06-03T22:57:00Z</dcterms:created>
  <dcterms:modified xsi:type="dcterms:W3CDTF">2020-06-09T11:28:00Z</dcterms:modified>
</cp:coreProperties>
</file>